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3F" w:rsidRPr="0086543F" w:rsidRDefault="009564C9" w:rsidP="00865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</w:t>
      </w:r>
      <w:r w:rsidR="0086543F" w:rsidRPr="0086543F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86543F" w:rsidRPr="0086543F"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й, проводимых </w:t>
      </w:r>
      <w:r w:rsidR="00693460">
        <w:rPr>
          <w:rFonts w:ascii="Times New Roman" w:hAnsi="Times New Roman" w:cs="Times New Roman"/>
          <w:b/>
          <w:sz w:val="28"/>
          <w:szCs w:val="28"/>
        </w:rPr>
        <w:t xml:space="preserve">органом, уполномоченным на осуществление контроля в сфере закупок, </w:t>
      </w:r>
      <w:r w:rsidR="0086543F" w:rsidRPr="0086543F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385164">
        <w:rPr>
          <w:rFonts w:ascii="Times New Roman" w:hAnsi="Times New Roman" w:cs="Times New Roman"/>
          <w:b/>
          <w:sz w:val="28"/>
          <w:szCs w:val="28"/>
        </w:rPr>
        <w:t>9</w:t>
      </w:r>
      <w:r w:rsidR="0086543F" w:rsidRPr="0086543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3247"/>
        <w:gridCol w:w="1701"/>
        <w:gridCol w:w="1984"/>
        <w:gridCol w:w="2127"/>
      </w:tblGrid>
      <w:tr w:rsidR="00187705" w:rsidRPr="0086543F" w:rsidTr="00B97CE7">
        <w:trPr>
          <w:trHeight w:val="1215"/>
        </w:trPr>
        <w:tc>
          <w:tcPr>
            <w:tcW w:w="547" w:type="dxa"/>
            <w:shd w:val="clear" w:color="000000" w:fill="FCD5B4"/>
            <w:vAlign w:val="center"/>
            <w:hideMark/>
          </w:tcPr>
          <w:p w:rsidR="00187705" w:rsidRPr="0086543F" w:rsidRDefault="00187705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247" w:type="dxa"/>
            <w:shd w:val="clear" w:color="000000" w:fill="FCD5B4"/>
            <w:vAlign w:val="center"/>
            <w:hideMark/>
          </w:tcPr>
          <w:p w:rsidR="00187705" w:rsidRPr="0086543F" w:rsidRDefault="00187705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объекта контроля</w:t>
            </w:r>
          </w:p>
        </w:tc>
        <w:tc>
          <w:tcPr>
            <w:tcW w:w="1701" w:type="dxa"/>
            <w:shd w:val="clear" w:color="000000" w:fill="FCD5B4"/>
            <w:vAlign w:val="center"/>
          </w:tcPr>
          <w:p w:rsidR="00187705" w:rsidRDefault="00187705" w:rsidP="00187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ид проверки (плановая/внеплановая)</w:t>
            </w:r>
          </w:p>
        </w:tc>
        <w:tc>
          <w:tcPr>
            <w:tcW w:w="1984" w:type="dxa"/>
            <w:shd w:val="clear" w:color="000000" w:fill="FCD5B4"/>
            <w:vAlign w:val="center"/>
            <w:hideMark/>
          </w:tcPr>
          <w:p w:rsidR="00187705" w:rsidRPr="0086543F" w:rsidRDefault="00187705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рове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ния проверки</w:t>
            </w:r>
          </w:p>
        </w:tc>
        <w:tc>
          <w:tcPr>
            <w:tcW w:w="2127" w:type="dxa"/>
            <w:shd w:val="clear" w:color="000000" w:fill="FCD5B4"/>
            <w:vAlign w:val="center"/>
            <w:hideMark/>
          </w:tcPr>
          <w:p w:rsidR="00187705" w:rsidRPr="0086543F" w:rsidRDefault="00187705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зультат проведения проверки</w:t>
            </w:r>
          </w:p>
        </w:tc>
      </w:tr>
      <w:tr w:rsidR="00385164" w:rsidRPr="0086543F" w:rsidTr="00B97CE7">
        <w:trPr>
          <w:trHeight w:val="1146"/>
        </w:trPr>
        <w:tc>
          <w:tcPr>
            <w:tcW w:w="547" w:type="dxa"/>
            <w:shd w:val="clear" w:color="auto" w:fill="auto"/>
            <w:vAlign w:val="center"/>
            <w:hideMark/>
          </w:tcPr>
          <w:p w:rsidR="00385164" w:rsidRPr="0086543F" w:rsidRDefault="00385164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385164" w:rsidRDefault="003851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учреждение дополнительного образования "Сланцевская детская художественная школа"</w:t>
            </w:r>
          </w:p>
        </w:tc>
        <w:tc>
          <w:tcPr>
            <w:tcW w:w="1701" w:type="dxa"/>
            <w:vAlign w:val="center"/>
          </w:tcPr>
          <w:p w:rsidR="00385164" w:rsidRPr="0086543F" w:rsidRDefault="00385164" w:rsidP="00F45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5164" w:rsidRDefault="003851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01.2019г. - 25.01.2019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5164" w:rsidRPr="0086543F" w:rsidRDefault="00385164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385164" w:rsidRPr="0086543F" w:rsidTr="00B97CE7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385164" w:rsidRPr="0086543F" w:rsidRDefault="00385164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385164" w:rsidRDefault="003851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общеобразовательное учреждение "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ыскатска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снована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общеобразовательная школа"</w:t>
            </w:r>
          </w:p>
        </w:tc>
        <w:tc>
          <w:tcPr>
            <w:tcW w:w="1701" w:type="dxa"/>
            <w:vAlign w:val="center"/>
          </w:tcPr>
          <w:p w:rsidR="00385164" w:rsidRDefault="00385164" w:rsidP="00F45902">
            <w:pPr>
              <w:jc w:val="center"/>
            </w:pPr>
            <w:r w:rsidRPr="004E56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5164" w:rsidRDefault="003851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.02.2019г. - 22.02.2019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5164" w:rsidRDefault="00385164" w:rsidP="00984631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385164" w:rsidRPr="0086543F" w:rsidTr="00385164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385164" w:rsidRPr="0086543F" w:rsidRDefault="00385164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385164" w:rsidRDefault="003851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Комитет по управлению муниципальным имуществом и земельными ресурсами администрации муниципального образования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1701" w:type="dxa"/>
            <w:vAlign w:val="center"/>
          </w:tcPr>
          <w:p w:rsidR="00385164" w:rsidRDefault="00385164" w:rsidP="00385164">
            <w:pPr>
              <w:jc w:val="center"/>
            </w:pPr>
            <w:r w:rsidRPr="00655E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5164" w:rsidRDefault="003851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03.2019г. - 22.03.2019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5164" w:rsidRDefault="00385164" w:rsidP="00AA27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385164" w:rsidRPr="0086543F" w:rsidTr="000156D4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385164" w:rsidRPr="0086543F" w:rsidRDefault="00385164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385164" w:rsidRDefault="003851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униципальное общеобразовательное учреждение "Сланцевская средняя общеобразовательная школа №3"</w:t>
            </w:r>
          </w:p>
        </w:tc>
        <w:tc>
          <w:tcPr>
            <w:tcW w:w="1701" w:type="dxa"/>
            <w:vAlign w:val="center"/>
          </w:tcPr>
          <w:p w:rsidR="00385164" w:rsidRDefault="00385164" w:rsidP="00385164">
            <w:pPr>
              <w:jc w:val="center"/>
            </w:pPr>
            <w:r w:rsidRPr="00655E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5164" w:rsidRDefault="003851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.04.2019г. - 26.04.2019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5164" w:rsidRDefault="00385164" w:rsidP="000156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2911A6" w:rsidRPr="0086543F" w:rsidTr="000156D4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2911A6" w:rsidRDefault="000156D4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2911A6" w:rsidRDefault="002911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тдел муниципального заказа администрации Сланцевского муниципального района</w:t>
            </w:r>
          </w:p>
        </w:tc>
        <w:tc>
          <w:tcPr>
            <w:tcW w:w="1701" w:type="dxa"/>
            <w:vAlign w:val="center"/>
          </w:tcPr>
          <w:p w:rsidR="002911A6" w:rsidRPr="00655EA9" w:rsidRDefault="002911A6" w:rsidP="0038516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е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11A6" w:rsidRDefault="002911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.05.2019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911A6" w:rsidRDefault="002911A6" w:rsidP="00015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0F204E" w:rsidRPr="0086543F" w:rsidTr="000156D4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0F204E" w:rsidRDefault="000F204E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0F204E" w:rsidRDefault="000F204E" w:rsidP="003B20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ция муниципального образования Новосельское сельское поселение Сланцевского муниципального района Ленинградской области</w:t>
            </w:r>
          </w:p>
        </w:tc>
        <w:tc>
          <w:tcPr>
            <w:tcW w:w="1701" w:type="dxa"/>
            <w:vAlign w:val="center"/>
          </w:tcPr>
          <w:p w:rsidR="000F204E" w:rsidRDefault="000F204E" w:rsidP="003B20A7">
            <w:pPr>
              <w:jc w:val="center"/>
            </w:pPr>
            <w:r w:rsidRPr="004E56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204E" w:rsidRDefault="000F204E" w:rsidP="003B20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05.2019г. - 22.05.2019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204E" w:rsidRDefault="000F204E" w:rsidP="003B20A7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0F204E" w:rsidRPr="0086543F" w:rsidTr="000156D4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0F204E" w:rsidRDefault="000F204E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0F204E" w:rsidRDefault="000F20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тдел муниципального заказа администрации Сланцевского муниципального района</w:t>
            </w:r>
          </w:p>
        </w:tc>
        <w:tc>
          <w:tcPr>
            <w:tcW w:w="1701" w:type="dxa"/>
            <w:vAlign w:val="center"/>
          </w:tcPr>
          <w:p w:rsidR="000F204E" w:rsidRPr="00655EA9" w:rsidRDefault="000F204E" w:rsidP="0038516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е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204E" w:rsidRDefault="000F20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05.2019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204E" w:rsidRDefault="006436FE" w:rsidP="00015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ыдано предписание, исполнено в установленный срок</w:t>
            </w:r>
          </w:p>
        </w:tc>
      </w:tr>
      <w:tr w:rsidR="000F204E" w:rsidRPr="0086543F" w:rsidTr="00385164">
        <w:trPr>
          <w:trHeight w:val="1184"/>
        </w:trPr>
        <w:tc>
          <w:tcPr>
            <w:tcW w:w="547" w:type="dxa"/>
            <w:shd w:val="clear" w:color="auto" w:fill="auto"/>
            <w:vAlign w:val="center"/>
            <w:hideMark/>
          </w:tcPr>
          <w:p w:rsidR="000F204E" w:rsidRPr="0086543F" w:rsidRDefault="000F204E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0F204E" w:rsidRDefault="000F20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униципальное дошкольное образовательное учреждение "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детский сад №15 комбинированного вида"</w:t>
            </w:r>
          </w:p>
        </w:tc>
        <w:tc>
          <w:tcPr>
            <w:tcW w:w="1701" w:type="dxa"/>
            <w:vAlign w:val="center"/>
          </w:tcPr>
          <w:p w:rsidR="000F204E" w:rsidRDefault="000F204E" w:rsidP="00385164">
            <w:pPr>
              <w:jc w:val="center"/>
            </w:pPr>
            <w:r w:rsidRPr="006E74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204E" w:rsidRDefault="000F20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06.2019г. - 28.06.2019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204E" w:rsidRDefault="004B73D3" w:rsidP="00A312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0F204E" w:rsidRPr="0086543F" w:rsidTr="00385164">
        <w:trPr>
          <w:trHeight w:val="1184"/>
        </w:trPr>
        <w:tc>
          <w:tcPr>
            <w:tcW w:w="547" w:type="dxa"/>
            <w:shd w:val="clear" w:color="auto" w:fill="auto"/>
            <w:vAlign w:val="center"/>
            <w:hideMark/>
          </w:tcPr>
          <w:p w:rsidR="000F204E" w:rsidRPr="0086543F" w:rsidRDefault="000F204E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0F204E" w:rsidRDefault="000F20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казенное учреждение культуры "Сланцевска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центральная районная больница"</w:t>
            </w:r>
          </w:p>
        </w:tc>
        <w:tc>
          <w:tcPr>
            <w:tcW w:w="1701" w:type="dxa"/>
            <w:vAlign w:val="center"/>
          </w:tcPr>
          <w:p w:rsidR="000F204E" w:rsidRDefault="000F204E" w:rsidP="00385164">
            <w:pPr>
              <w:jc w:val="center"/>
            </w:pPr>
            <w:r w:rsidRPr="006E74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204E" w:rsidRDefault="000F20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07.2019г.- 26.07.2019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204E" w:rsidRDefault="004B73D3" w:rsidP="006F757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0F204E" w:rsidRPr="0086543F" w:rsidTr="00B97CE7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0F204E" w:rsidRPr="0086543F" w:rsidRDefault="000F204E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0F204E" w:rsidRDefault="000F20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общеобразовательное учреждение "Сланцевская средняя общеобразовательная школа №6"</w:t>
            </w:r>
          </w:p>
        </w:tc>
        <w:tc>
          <w:tcPr>
            <w:tcW w:w="1701" w:type="dxa"/>
            <w:vAlign w:val="center"/>
          </w:tcPr>
          <w:p w:rsidR="000F204E" w:rsidRDefault="000F204E" w:rsidP="00F45902">
            <w:pPr>
              <w:jc w:val="center"/>
            </w:pPr>
            <w:r w:rsidRPr="004E56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204E" w:rsidRDefault="005825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51B">
              <w:rPr>
                <w:rFonts w:ascii="Calibri" w:hAnsi="Calibri"/>
                <w:color w:val="000000"/>
                <w:sz w:val="20"/>
                <w:szCs w:val="20"/>
              </w:rPr>
              <w:t>12.08.2019г. - 23.08.2019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204E" w:rsidRDefault="004B73D3" w:rsidP="00984631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0F204E" w:rsidRPr="0086543F" w:rsidTr="00385164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0F204E" w:rsidRPr="0086543F" w:rsidRDefault="000F204E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0F204E" w:rsidRDefault="000F20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дошкольное образовательное учреждение "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етский сад №10 комбинированного вида"</w:t>
            </w:r>
          </w:p>
        </w:tc>
        <w:tc>
          <w:tcPr>
            <w:tcW w:w="1701" w:type="dxa"/>
            <w:vAlign w:val="center"/>
          </w:tcPr>
          <w:p w:rsidR="000F204E" w:rsidRDefault="000F204E" w:rsidP="00385164">
            <w:pPr>
              <w:jc w:val="center"/>
            </w:pPr>
            <w:r w:rsidRPr="00C340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204E" w:rsidRDefault="005825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51B">
              <w:rPr>
                <w:rFonts w:ascii="Calibri" w:hAnsi="Calibri"/>
                <w:color w:val="000000"/>
                <w:sz w:val="20"/>
                <w:szCs w:val="20"/>
              </w:rPr>
              <w:t>16.09.2019г. - 27.09.2019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204E" w:rsidRDefault="004B73D3" w:rsidP="00385164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0F204E" w:rsidRPr="0086543F" w:rsidTr="00385164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0F204E" w:rsidRPr="0086543F" w:rsidRDefault="000F204E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0F204E" w:rsidRDefault="000F20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учреждение дополнительного образования "Сланцевская детская музыкальная школа"</w:t>
            </w:r>
          </w:p>
        </w:tc>
        <w:tc>
          <w:tcPr>
            <w:tcW w:w="1701" w:type="dxa"/>
            <w:vAlign w:val="center"/>
          </w:tcPr>
          <w:p w:rsidR="000F204E" w:rsidRDefault="000F204E" w:rsidP="00385164">
            <w:pPr>
              <w:jc w:val="center"/>
            </w:pPr>
            <w:r w:rsidRPr="00C340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204E" w:rsidRDefault="005825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51B">
              <w:rPr>
                <w:rFonts w:ascii="Calibri" w:hAnsi="Calibri"/>
                <w:color w:val="000000"/>
                <w:sz w:val="20"/>
                <w:szCs w:val="20"/>
              </w:rPr>
              <w:t>14.10.2019г. - 25.10.2019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204E" w:rsidRDefault="004B73D3" w:rsidP="00385164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0F204E" w:rsidRPr="0086543F" w:rsidTr="00385164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0F204E" w:rsidRPr="0086543F" w:rsidRDefault="000F204E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0F204E" w:rsidRDefault="000F20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дминистрация муниципального образования Черновское сельское поселение Сланцевского муниципального района Ленинградской области</w:t>
            </w:r>
          </w:p>
        </w:tc>
        <w:tc>
          <w:tcPr>
            <w:tcW w:w="1701" w:type="dxa"/>
            <w:vAlign w:val="center"/>
          </w:tcPr>
          <w:p w:rsidR="000F204E" w:rsidRDefault="000F204E" w:rsidP="00385164">
            <w:pPr>
              <w:jc w:val="center"/>
            </w:pPr>
            <w:r w:rsidRPr="00C340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204E" w:rsidRDefault="005825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51B">
              <w:rPr>
                <w:rFonts w:ascii="Calibri" w:hAnsi="Calibri"/>
                <w:color w:val="000000"/>
                <w:sz w:val="20"/>
                <w:szCs w:val="20"/>
              </w:rPr>
              <w:t>18.11.2019г. - 29.11.2019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204E" w:rsidRDefault="0058251B" w:rsidP="00385164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</w:tbl>
    <w:p w:rsidR="00FF5005" w:rsidRDefault="00FF5005"/>
    <w:sectPr w:rsidR="00FF5005" w:rsidSect="00865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6543F"/>
    <w:rsid w:val="000156D4"/>
    <w:rsid w:val="000F204E"/>
    <w:rsid w:val="00187705"/>
    <w:rsid w:val="002060B8"/>
    <w:rsid w:val="0027557C"/>
    <w:rsid w:val="002911A6"/>
    <w:rsid w:val="00385164"/>
    <w:rsid w:val="004B73D3"/>
    <w:rsid w:val="005167E9"/>
    <w:rsid w:val="00551F8A"/>
    <w:rsid w:val="0057671D"/>
    <w:rsid w:val="0058251B"/>
    <w:rsid w:val="005D2F71"/>
    <w:rsid w:val="006436FE"/>
    <w:rsid w:val="00666976"/>
    <w:rsid w:val="00693460"/>
    <w:rsid w:val="0086543F"/>
    <w:rsid w:val="008862E9"/>
    <w:rsid w:val="009564C9"/>
    <w:rsid w:val="00984631"/>
    <w:rsid w:val="009E5E9D"/>
    <w:rsid w:val="00B97CE7"/>
    <w:rsid w:val="00D43A20"/>
    <w:rsid w:val="00DD4437"/>
    <w:rsid w:val="00E47855"/>
    <w:rsid w:val="00F45902"/>
    <w:rsid w:val="00FF0955"/>
    <w:rsid w:val="00FF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59B56-560D-4CD2-ABAD-822082F5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201</dc:creator>
  <cp:keywords/>
  <dc:description/>
  <cp:lastModifiedBy>nata201</cp:lastModifiedBy>
  <cp:revision>21</cp:revision>
  <cp:lastPrinted>2018-10-08T11:13:00Z</cp:lastPrinted>
  <dcterms:created xsi:type="dcterms:W3CDTF">2018-10-08T11:00:00Z</dcterms:created>
  <dcterms:modified xsi:type="dcterms:W3CDTF">2019-12-03T07:48:00Z</dcterms:modified>
</cp:coreProperties>
</file>